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FF6E9" w14:textId="77777777" w:rsidR="00DC0E81" w:rsidRPr="00EA12B2" w:rsidRDefault="00DC0E81" w:rsidP="00691A4A">
      <w:pPr>
        <w:ind w:right="283"/>
        <w:jc w:val="right"/>
        <w:rPr>
          <w:rFonts w:ascii="Times New Roman" w:hAnsi="Times New Roman" w:cs="Times New Roman"/>
          <w:sz w:val="20"/>
          <w:szCs w:val="20"/>
        </w:rPr>
      </w:pPr>
      <w:r w:rsidRPr="00312B78">
        <w:rPr>
          <w:rFonts w:ascii="Times New Roman" w:hAnsi="Times New Roman" w:cs="Times New Roman"/>
          <w:sz w:val="20"/>
          <w:szCs w:val="20"/>
        </w:rPr>
        <w:t>Приложение 1.</w:t>
      </w:r>
    </w:p>
    <w:p w14:paraId="3BC032AB" w14:textId="77777777" w:rsidR="00DC0E81" w:rsidRPr="006568F8" w:rsidRDefault="00DC0E81" w:rsidP="00DC0E8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6568F8">
        <w:rPr>
          <w:b/>
          <w:sz w:val="28"/>
          <w:szCs w:val="28"/>
        </w:rPr>
        <w:t>Медаль «За заслуги в предпринимательстве.</w:t>
      </w:r>
    </w:p>
    <w:p w14:paraId="5764A4C9" w14:textId="77777777" w:rsidR="00DC0E81" w:rsidRPr="006568F8" w:rsidRDefault="00DC0E81" w:rsidP="00DC0E81">
      <w:pPr>
        <w:pStyle w:val="a4"/>
        <w:rPr>
          <w:b/>
          <w:sz w:val="28"/>
          <w:szCs w:val="28"/>
        </w:rPr>
      </w:pPr>
      <w:r w:rsidRPr="006568F8">
        <w:rPr>
          <w:b/>
          <w:noProof/>
          <w:sz w:val="28"/>
          <w:szCs w:val="28"/>
        </w:rPr>
        <w:drawing>
          <wp:inline distT="0" distB="0" distL="0" distR="0" wp14:anchorId="771EB6A6" wp14:editId="7051E75A">
            <wp:extent cx="3963035" cy="2647950"/>
            <wp:effectExtent l="0" t="0" r="0" b="0"/>
            <wp:docPr id="18" name="Рисунок 2" descr="cid:8EAF3C1C.01CE31BE.773312E4.6CE9B47B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EAF3C1C.01CE31BE.773312E4.6CE9B47B_csseditor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22" cy="264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2B2" w:rsidRPr="006568F8">
        <w:rPr>
          <w:b/>
          <w:noProof/>
          <w:sz w:val="28"/>
          <w:szCs w:val="28"/>
        </w:rPr>
        <w:drawing>
          <wp:inline distT="0" distB="0" distL="0" distR="0" wp14:anchorId="11255B03" wp14:editId="61214A8B">
            <wp:extent cx="1917048" cy="2633980"/>
            <wp:effectExtent l="0" t="0" r="7620" b="0"/>
            <wp:docPr id="19" name="Рисунок 3" descr="cid:8EDC8E56.01CE31BE.2580766C.0FF6421E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8EDC8E56.01CE31BE.2580766C.0FF6421E_cssedito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54" cy="26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2849E" w14:textId="77777777" w:rsidR="00DC0E81" w:rsidRPr="006568F8" w:rsidRDefault="00DC0E81" w:rsidP="006568F8">
      <w:pPr>
        <w:pStyle w:val="body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568F8">
        <w:rPr>
          <w:sz w:val="28"/>
          <w:szCs w:val="28"/>
        </w:rPr>
        <w:t xml:space="preserve"> Общественная награда </w:t>
      </w:r>
      <w:r w:rsidRPr="006568F8">
        <w:rPr>
          <w:b/>
          <w:sz w:val="28"/>
          <w:szCs w:val="28"/>
        </w:rPr>
        <w:t>«За заслуги в предпринимательстве</w:t>
      </w:r>
      <w:r w:rsidR="00EA12B2" w:rsidRPr="006568F8">
        <w:rPr>
          <w:b/>
          <w:sz w:val="28"/>
          <w:szCs w:val="28"/>
        </w:rPr>
        <w:t>»</w:t>
      </w:r>
      <w:r w:rsidRPr="006568F8">
        <w:rPr>
          <w:sz w:val="28"/>
          <w:szCs w:val="28"/>
        </w:rPr>
        <w:t xml:space="preserve"> является формой общественного признания предпринимателей и других граждан в успешной хозяйственной деятельности и содействии в становлении рыночной экономики. </w:t>
      </w:r>
    </w:p>
    <w:p w14:paraId="207673D2" w14:textId="77777777" w:rsidR="00DC0E81" w:rsidRPr="006568F8" w:rsidRDefault="00DC0E81" w:rsidP="006568F8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6568F8">
        <w:rPr>
          <w:rStyle w:val="a5"/>
          <w:b w:val="0"/>
          <w:sz w:val="28"/>
          <w:szCs w:val="28"/>
        </w:rPr>
        <w:t xml:space="preserve">Медаль </w:t>
      </w:r>
      <w:r w:rsidRPr="006568F8">
        <w:rPr>
          <w:rStyle w:val="a5"/>
          <w:sz w:val="28"/>
          <w:szCs w:val="28"/>
        </w:rPr>
        <w:t>«За заслуги в предпринимательстве»</w:t>
      </w:r>
      <w:r w:rsidRPr="006568F8">
        <w:rPr>
          <w:rStyle w:val="a5"/>
          <w:b w:val="0"/>
          <w:sz w:val="28"/>
          <w:szCs w:val="28"/>
        </w:rPr>
        <w:t xml:space="preserve"> вручается:</w:t>
      </w:r>
      <w:r w:rsidRPr="006568F8">
        <w:rPr>
          <w:b/>
          <w:sz w:val="28"/>
          <w:szCs w:val="28"/>
        </w:rPr>
        <w:t xml:space="preserve"> </w:t>
      </w:r>
    </w:p>
    <w:p w14:paraId="7B4611A2" w14:textId="77777777" w:rsidR="00DC0E81" w:rsidRPr="006568F8" w:rsidRDefault="00DC0E81" w:rsidP="006568F8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568F8">
        <w:rPr>
          <w:color w:val="000000"/>
          <w:sz w:val="28"/>
          <w:szCs w:val="28"/>
        </w:rPr>
        <w:lastRenderedPageBreak/>
        <w:t>1) за деятельность, оказавшую положительное влияние на экономические успехи предприятия;</w:t>
      </w:r>
    </w:p>
    <w:p w14:paraId="4A1F6598" w14:textId="77777777" w:rsidR="00DC0E81" w:rsidRPr="006568F8" w:rsidRDefault="00DC0E81" w:rsidP="006568F8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6568F8">
        <w:rPr>
          <w:color w:val="000000"/>
          <w:sz w:val="28"/>
          <w:szCs w:val="28"/>
        </w:rPr>
        <w:t>2) за внедрение наукоемких технологий и за успешную модернизацию предприятия;</w:t>
      </w:r>
    </w:p>
    <w:p w14:paraId="318947DE" w14:textId="77777777" w:rsidR="00DC0E81" w:rsidRPr="006568F8" w:rsidRDefault="00DC0E81" w:rsidP="006568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8F8">
        <w:rPr>
          <w:rFonts w:ascii="Times New Roman" w:hAnsi="Times New Roman" w:cs="Times New Roman"/>
          <w:color w:val="000000"/>
          <w:sz w:val="28"/>
          <w:szCs w:val="28"/>
        </w:rPr>
        <w:t>3) за создание коммерческой филиальной сети;</w:t>
      </w:r>
    </w:p>
    <w:p w14:paraId="7A96ECB5" w14:textId="77777777" w:rsidR="00DC0E81" w:rsidRPr="006568F8" w:rsidRDefault="00DC0E81" w:rsidP="006568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8F8">
        <w:rPr>
          <w:rFonts w:ascii="Times New Roman" w:hAnsi="Times New Roman" w:cs="Times New Roman"/>
          <w:color w:val="000000"/>
          <w:sz w:val="28"/>
          <w:szCs w:val="28"/>
        </w:rPr>
        <w:t>4) за рост прибыли и повышение рентабельности;</w:t>
      </w:r>
    </w:p>
    <w:p w14:paraId="0B03CC86" w14:textId="77777777" w:rsidR="00DC0E81" w:rsidRPr="006568F8" w:rsidRDefault="00DC0E81" w:rsidP="006568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8F8">
        <w:rPr>
          <w:rFonts w:ascii="Times New Roman" w:hAnsi="Times New Roman" w:cs="Times New Roman"/>
          <w:color w:val="000000"/>
          <w:sz w:val="28"/>
          <w:szCs w:val="28"/>
        </w:rPr>
        <w:t>5) за открытие новых рабочих мест;</w:t>
      </w:r>
    </w:p>
    <w:p w14:paraId="2BC9F265" w14:textId="77777777" w:rsidR="00DC0E81" w:rsidRPr="006568F8" w:rsidRDefault="00DC0E81" w:rsidP="006568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8F8">
        <w:rPr>
          <w:rFonts w:ascii="Times New Roman" w:hAnsi="Times New Roman" w:cs="Times New Roman"/>
          <w:color w:val="000000"/>
          <w:sz w:val="28"/>
          <w:szCs w:val="28"/>
        </w:rPr>
        <w:t>6) за успешное внешнеэкономическое сотрудничество;</w:t>
      </w:r>
    </w:p>
    <w:p w14:paraId="7D64CBA1" w14:textId="77777777" w:rsidR="00DC0E81" w:rsidRPr="006568F8" w:rsidRDefault="00DC0E81" w:rsidP="006568F8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568F8">
        <w:rPr>
          <w:rFonts w:ascii="Times New Roman" w:hAnsi="Times New Roman" w:cs="Times New Roman"/>
          <w:color w:val="000000"/>
          <w:sz w:val="28"/>
          <w:szCs w:val="28"/>
        </w:rPr>
        <w:t>7) за добросовестный многолетний труд на предприятии</w:t>
      </w:r>
      <w:r w:rsidRPr="006568F8">
        <w:rPr>
          <w:color w:val="000000"/>
          <w:sz w:val="28"/>
          <w:szCs w:val="28"/>
        </w:rPr>
        <w:t>.</w:t>
      </w:r>
    </w:p>
    <w:p w14:paraId="1EE4CF82" w14:textId="56542728" w:rsidR="00DC0E81" w:rsidRPr="006568F8" w:rsidRDefault="00DC0E81" w:rsidP="006568F8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568F8">
        <w:rPr>
          <w:sz w:val="28"/>
          <w:szCs w:val="28"/>
        </w:rPr>
        <w:t xml:space="preserve">Награда вручается по итогам года или в связи с празднованием Дня предпринимательства, отраслевых, городских или национальных праздников, а также в связи </w:t>
      </w:r>
      <w:r w:rsidR="00151D91" w:rsidRPr="006568F8">
        <w:rPr>
          <w:sz w:val="28"/>
          <w:szCs w:val="28"/>
        </w:rPr>
        <w:t>с юбилеем</w:t>
      </w:r>
      <w:r w:rsidRPr="006568F8">
        <w:rPr>
          <w:sz w:val="28"/>
          <w:szCs w:val="28"/>
        </w:rPr>
        <w:t xml:space="preserve"> конкретного предприятия, организации и/или награждаемого лица.</w:t>
      </w:r>
    </w:p>
    <w:p w14:paraId="4AF976FB" w14:textId="77777777" w:rsidR="00DC0E81" w:rsidRPr="006568F8" w:rsidRDefault="00DC0E81" w:rsidP="006568F8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68F8">
        <w:rPr>
          <w:sz w:val="28"/>
          <w:szCs w:val="28"/>
        </w:rPr>
        <w:t xml:space="preserve">        Медаль «За заслуги в предпринимательстве» вручается руководителям, инженерно-техническим и административным работникам, а также рабочим и техникам предприятий и организаций всех отраслей экономики. </w:t>
      </w:r>
    </w:p>
    <w:p w14:paraId="5F566355" w14:textId="12E4DE94" w:rsidR="00EA12B2" w:rsidRDefault="00EA12B2" w:rsidP="00DC0E81">
      <w:pPr>
        <w:pStyle w:val="a4"/>
        <w:jc w:val="both"/>
        <w:rPr>
          <w:sz w:val="28"/>
          <w:szCs w:val="28"/>
        </w:rPr>
      </w:pPr>
    </w:p>
    <w:p w14:paraId="713B93FA" w14:textId="15A8D136" w:rsidR="006568F8" w:rsidRDefault="006568F8" w:rsidP="00DC0E81">
      <w:pPr>
        <w:pStyle w:val="a4"/>
        <w:jc w:val="both"/>
        <w:rPr>
          <w:sz w:val="28"/>
          <w:szCs w:val="28"/>
        </w:rPr>
      </w:pPr>
    </w:p>
    <w:p w14:paraId="086ED3F8" w14:textId="1EC69249" w:rsidR="006568F8" w:rsidRDefault="006568F8" w:rsidP="00DC0E81">
      <w:pPr>
        <w:pStyle w:val="a4"/>
        <w:jc w:val="both"/>
        <w:rPr>
          <w:sz w:val="28"/>
          <w:szCs w:val="28"/>
        </w:rPr>
      </w:pPr>
    </w:p>
    <w:p w14:paraId="42E6AF0B" w14:textId="26D61F80" w:rsidR="006568F8" w:rsidRDefault="006568F8" w:rsidP="00DC0E81">
      <w:pPr>
        <w:pStyle w:val="a4"/>
        <w:jc w:val="both"/>
        <w:rPr>
          <w:sz w:val="28"/>
          <w:szCs w:val="28"/>
        </w:rPr>
      </w:pPr>
    </w:p>
    <w:p w14:paraId="7F83378E" w14:textId="77777777" w:rsidR="006568F8" w:rsidRPr="006568F8" w:rsidRDefault="006568F8" w:rsidP="00DC0E81">
      <w:pPr>
        <w:pStyle w:val="a4"/>
        <w:jc w:val="both"/>
        <w:rPr>
          <w:sz w:val="28"/>
          <w:szCs w:val="28"/>
        </w:rPr>
      </w:pPr>
    </w:p>
    <w:p w14:paraId="102DA027" w14:textId="77777777" w:rsidR="00DC0E81" w:rsidRPr="006568F8" w:rsidRDefault="00DC0E81" w:rsidP="00DC0E81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568F8">
        <w:rPr>
          <w:b/>
          <w:sz w:val="28"/>
          <w:szCs w:val="28"/>
        </w:rPr>
        <w:t>Медаль «За отличие в развитие предпринимательства»</w:t>
      </w:r>
    </w:p>
    <w:p w14:paraId="4165BDB4" w14:textId="77777777" w:rsidR="00DC0E81" w:rsidRPr="006568F8" w:rsidRDefault="00DC0E81" w:rsidP="00DA45FE">
      <w:pPr>
        <w:pStyle w:val="a4"/>
        <w:ind w:left="720"/>
        <w:jc w:val="center"/>
        <w:rPr>
          <w:b/>
          <w:sz w:val="28"/>
          <w:szCs w:val="28"/>
        </w:rPr>
      </w:pPr>
      <w:r w:rsidRPr="006568F8">
        <w:rPr>
          <w:b/>
          <w:noProof/>
          <w:sz w:val="28"/>
          <w:szCs w:val="28"/>
        </w:rPr>
        <w:lastRenderedPageBreak/>
        <w:drawing>
          <wp:inline distT="0" distB="0" distL="0" distR="0" wp14:anchorId="5535A923" wp14:editId="06A67A1C">
            <wp:extent cx="2081139" cy="2572603"/>
            <wp:effectExtent l="0" t="0" r="0" b="0"/>
            <wp:docPr id="27" name="Рисунок 4" descr="cid:8EDCDC77.01CE31BE.52DF469A.4FA08F09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8EDCDC77.01CE31BE.52DF469A.4FA08F09_csseditor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65" cy="257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2B2" w:rsidRPr="006568F8">
        <w:rPr>
          <w:b/>
          <w:noProof/>
          <w:sz w:val="28"/>
          <w:szCs w:val="28"/>
        </w:rPr>
        <w:drawing>
          <wp:inline distT="0" distB="0" distL="0" distR="0" wp14:anchorId="3BA74835" wp14:editId="1B89F066">
            <wp:extent cx="1802731" cy="2571008"/>
            <wp:effectExtent l="0" t="0" r="7620" b="1270"/>
            <wp:docPr id="28" name="Рисунок 5" descr="cid:8EDCDC77.01CE31BE.2033F332.17FDC9FC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8EDCDC77.01CE31BE.2033F332.17FDC9FC_csseditor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43" cy="257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B6B71" w14:textId="77777777" w:rsidR="00DC0E81" w:rsidRPr="006568F8" w:rsidRDefault="00DC0E81" w:rsidP="00312B78">
      <w:pPr>
        <w:pStyle w:val="a4"/>
        <w:jc w:val="both"/>
        <w:rPr>
          <w:sz w:val="28"/>
          <w:szCs w:val="28"/>
        </w:rPr>
      </w:pPr>
      <w:r w:rsidRPr="006568F8">
        <w:rPr>
          <w:rFonts w:ascii="Courier New" w:hAnsi="Courier New" w:cs="Courier New"/>
          <w:b/>
          <w:bCs/>
          <w:sz w:val="28"/>
          <w:szCs w:val="28"/>
        </w:rPr>
        <w:br/>
      </w:r>
      <w:r w:rsidRPr="006568F8">
        <w:rPr>
          <w:sz w:val="28"/>
          <w:szCs w:val="28"/>
        </w:rPr>
        <w:t xml:space="preserve">     Общественная награда – памятная медаль </w:t>
      </w:r>
      <w:r w:rsidRPr="006568F8">
        <w:rPr>
          <w:b/>
          <w:sz w:val="28"/>
          <w:szCs w:val="28"/>
        </w:rPr>
        <w:t>«За отличие в развитии предпринимательства»</w:t>
      </w:r>
      <w:r w:rsidRPr="006568F8">
        <w:rPr>
          <w:sz w:val="28"/>
          <w:szCs w:val="28"/>
        </w:rPr>
        <w:t xml:space="preserve"> является формой общественного признания представителей органов государственной власти, муниципальных образований, общественных палат, средств массовой информации, представителей торгово-промышленных палат, а также союзов и ассоциаций предпринимателей, других членов гражданского общества, а также иностранных граждан за содействие в развитии инфраструктуры предпринимательства и создания благоприятной среды для предпринимательской деятельности в регионе, а </w:t>
      </w:r>
      <w:r w:rsidRPr="006568F8">
        <w:rPr>
          <w:sz w:val="28"/>
          <w:szCs w:val="28"/>
        </w:rPr>
        <w:lastRenderedPageBreak/>
        <w:t>также, за содействие в установлении международных экономических контактов.</w:t>
      </w:r>
    </w:p>
    <w:p w14:paraId="4D3DD0D5" w14:textId="77777777" w:rsidR="006568F8" w:rsidRPr="006568F8" w:rsidRDefault="00DC0E81" w:rsidP="006568F8">
      <w:pPr>
        <w:pStyle w:val="a4"/>
        <w:ind w:left="720"/>
        <w:jc w:val="both"/>
        <w:rPr>
          <w:sz w:val="28"/>
          <w:szCs w:val="28"/>
        </w:rPr>
      </w:pPr>
      <w:r w:rsidRPr="006568F8">
        <w:rPr>
          <w:bCs/>
          <w:sz w:val="28"/>
          <w:szCs w:val="28"/>
        </w:rPr>
        <w:t xml:space="preserve">Медаль </w:t>
      </w:r>
      <w:r w:rsidRPr="006568F8">
        <w:rPr>
          <w:b/>
          <w:bCs/>
          <w:sz w:val="28"/>
          <w:szCs w:val="28"/>
        </w:rPr>
        <w:t>«За отличие в развитии предпринимательства»</w:t>
      </w:r>
      <w:r w:rsidRPr="006568F8">
        <w:rPr>
          <w:bCs/>
          <w:sz w:val="28"/>
          <w:szCs w:val="28"/>
        </w:rPr>
        <w:t xml:space="preserve"> вручается:</w:t>
      </w:r>
    </w:p>
    <w:p w14:paraId="02112AF8" w14:textId="77777777" w:rsidR="006568F8" w:rsidRDefault="00DC0E81" w:rsidP="006568F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6568F8">
        <w:rPr>
          <w:sz w:val="28"/>
          <w:szCs w:val="28"/>
        </w:rPr>
        <w:t>за деятельность, оказавшую положительное влияние на развитие рыночных отношений в регионе;</w:t>
      </w:r>
    </w:p>
    <w:p w14:paraId="0ECDB415" w14:textId="77777777" w:rsidR="006568F8" w:rsidRDefault="00DC0E81" w:rsidP="006568F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6568F8">
        <w:rPr>
          <w:sz w:val="28"/>
          <w:szCs w:val="28"/>
        </w:rPr>
        <w:t>за развитие инфраструктуры поддержки предпринимательства;</w:t>
      </w:r>
    </w:p>
    <w:p w14:paraId="0B2B8B74" w14:textId="77777777" w:rsidR="006568F8" w:rsidRDefault="00DC0E81" w:rsidP="006568F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6568F8">
        <w:rPr>
          <w:sz w:val="28"/>
          <w:szCs w:val="28"/>
        </w:rPr>
        <w:t>за деятельность по организацию обучения и повышения квалификации предпринимателей, обучения их предпринимательскому мастерству и нравственным началам предпринимательской деятельности;</w:t>
      </w:r>
    </w:p>
    <w:p w14:paraId="3F046413" w14:textId="77777777" w:rsidR="006568F8" w:rsidRDefault="00DC0E81" w:rsidP="006568F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6568F8">
        <w:rPr>
          <w:sz w:val="28"/>
          <w:szCs w:val="28"/>
        </w:rPr>
        <w:t>за содействие в формировании правовых основ предпринимательской деятельности;</w:t>
      </w:r>
    </w:p>
    <w:p w14:paraId="7705BEB2" w14:textId="77777777" w:rsidR="006568F8" w:rsidRDefault="00DC0E81" w:rsidP="006568F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6568F8">
        <w:rPr>
          <w:sz w:val="28"/>
          <w:szCs w:val="28"/>
        </w:rPr>
        <w:t>за успешное привлечение инвестиций в регион;</w:t>
      </w:r>
    </w:p>
    <w:p w14:paraId="41570128" w14:textId="77777777" w:rsidR="006568F8" w:rsidRDefault="00DC0E81" w:rsidP="006568F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6568F8">
        <w:rPr>
          <w:sz w:val="28"/>
          <w:szCs w:val="28"/>
        </w:rPr>
        <w:t>за успешное внешнеэкономическое сотрудничество;</w:t>
      </w:r>
    </w:p>
    <w:p w14:paraId="3FAF0326" w14:textId="77777777" w:rsidR="006568F8" w:rsidRDefault="00DC0E81" w:rsidP="006568F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6568F8">
        <w:rPr>
          <w:sz w:val="28"/>
          <w:szCs w:val="28"/>
        </w:rPr>
        <w:t>за добросовестный многолетний труд.</w:t>
      </w:r>
    </w:p>
    <w:p w14:paraId="57F8D177" w14:textId="0A4622BB" w:rsidR="006568F8" w:rsidRDefault="00DC0E81" w:rsidP="006568F8">
      <w:pPr>
        <w:pStyle w:val="a4"/>
        <w:jc w:val="both"/>
        <w:rPr>
          <w:sz w:val="28"/>
          <w:szCs w:val="28"/>
        </w:rPr>
      </w:pPr>
      <w:r w:rsidRPr="006568F8">
        <w:rPr>
          <w:sz w:val="28"/>
          <w:szCs w:val="28"/>
        </w:rPr>
        <w:t>Медаль вручается представителям государственных, муниципальных, некоммерчески</w:t>
      </w:r>
      <w:r w:rsidR="00312B78" w:rsidRPr="006568F8">
        <w:rPr>
          <w:sz w:val="28"/>
          <w:szCs w:val="28"/>
        </w:rPr>
        <w:t>х и общественных организаций.</w:t>
      </w:r>
    </w:p>
    <w:p w14:paraId="57C5D213" w14:textId="46E9166C" w:rsidR="00DC0E81" w:rsidRPr="006568F8" w:rsidRDefault="00DC0E81" w:rsidP="006568F8">
      <w:pPr>
        <w:pStyle w:val="a4"/>
        <w:jc w:val="both"/>
        <w:rPr>
          <w:sz w:val="28"/>
          <w:szCs w:val="28"/>
        </w:rPr>
      </w:pPr>
      <w:r w:rsidRPr="006568F8">
        <w:rPr>
          <w:sz w:val="28"/>
          <w:szCs w:val="28"/>
        </w:rPr>
        <w:t xml:space="preserve">Награда вручается по итогам года или в связи с празднованием Дня предпринимательства, отраслевых, городских или национальных праздников, а также в связи </w:t>
      </w:r>
      <w:r w:rsidR="00C208B0" w:rsidRPr="006568F8">
        <w:rPr>
          <w:sz w:val="28"/>
          <w:szCs w:val="28"/>
        </w:rPr>
        <w:t>с юбилеем</w:t>
      </w:r>
      <w:r w:rsidRPr="006568F8">
        <w:rPr>
          <w:sz w:val="28"/>
          <w:szCs w:val="28"/>
        </w:rPr>
        <w:t xml:space="preserve"> конкретного предприятия, организации и/или награждаемого лица.</w:t>
      </w:r>
    </w:p>
    <w:p w14:paraId="055BC8B9" w14:textId="2B175268" w:rsidR="007019EA" w:rsidRDefault="00DC0E81" w:rsidP="007019EA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568F8">
        <w:rPr>
          <w:b/>
          <w:bCs/>
          <w:sz w:val="28"/>
          <w:szCs w:val="28"/>
        </w:rPr>
        <w:t>Медаль «Почётный ветеран труда»</w:t>
      </w:r>
      <w:r w:rsidRPr="006568F8">
        <w:rPr>
          <w:bCs/>
          <w:sz w:val="28"/>
          <w:szCs w:val="28"/>
        </w:rPr>
        <w:br/>
      </w:r>
      <w:r w:rsidRPr="006568F8">
        <w:rPr>
          <w:sz w:val="28"/>
          <w:szCs w:val="28"/>
        </w:rPr>
        <w:br/>
      </w:r>
      <w:r w:rsidRPr="006568F8">
        <w:rPr>
          <w:noProof/>
          <w:sz w:val="28"/>
          <w:szCs w:val="28"/>
        </w:rPr>
        <w:lastRenderedPageBreak/>
        <w:drawing>
          <wp:inline distT="0" distB="0" distL="0" distR="0" wp14:anchorId="15D8360D" wp14:editId="229E3EA8">
            <wp:extent cx="3574455" cy="2238339"/>
            <wp:effectExtent l="0" t="0" r="6985" b="0"/>
            <wp:docPr id="16" name="Рисунок 6" descr="cid:8EDD2A98.01CE31BE.0C0365F1.382D83B7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8EDD2A98.01CE31BE.0C0365F1.382D83B7_csseditor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85" cy="223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F8">
        <w:rPr>
          <w:noProof/>
          <w:sz w:val="28"/>
          <w:szCs w:val="28"/>
        </w:rPr>
        <w:drawing>
          <wp:inline distT="0" distB="0" distL="0" distR="0" wp14:anchorId="2BD673C5" wp14:editId="5D242402">
            <wp:extent cx="1649470" cy="2118776"/>
            <wp:effectExtent l="0" t="0" r="8255" b="0"/>
            <wp:docPr id="17" name="Рисунок 7" descr="cid:8EDD2A98.01CE31BE.6E8E7297.74A2DEFA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8EDD2A98.01CE31BE.6E8E7297.74A2DEFA_csseditor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96" cy="2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F8">
        <w:rPr>
          <w:sz w:val="28"/>
          <w:szCs w:val="28"/>
        </w:rPr>
        <w:br/>
      </w:r>
      <w:r w:rsidRPr="006568F8">
        <w:rPr>
          <w:sz w:val="28"/>
          <w:szCs w:val="28"/>
        </w:rPr>
        <w:br/>
        <w:t xml:space="preserve">  </w:t>
      </w:r>
    </w:p>
    <w:p w14:paraId="5B18FED7" w14:textId="7EE95CC8" w:rsidR="00D06F3E" w:rsidRDefault="007019EA" w:rsidP="007019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0E81" w:rsidRPr="006568F8">
        <w:rPr>
          <w:sz w:val="28"/>
          <w:szCs w:val="28"/>
        </w:rPr>
        <w:t xml:space="preserve">Общественная награда – памятная медаль </w:t>
      </w:r>
      <w:r w:rsidR="00DC0E81" w:rsidRPr="006568F8">
        <w:rPr>
          <w:b/>
          <w:sz w:val="28"/>
          <w:szCs w:val="28"/>
        </w:rPr>
        <w:t>«Почетный ветеран труда»</w:t>
      </w:r>
      <w:r w:rsidR="00DC0E81" w:rsidRPr="006568F8">
        <w:rPr>
          <w:sz w:val="28"/>
          <w:szCs w:val="28"/>
        </w:rPr>
        <w:t xml:space="preserve"> является формой общественного признания вклада рабочих и инженеров  промышленности, работников сельского хозяйства, других отраслей народного хозяйства, представителей сферы науки, культуры, народного образования, здравоохранения, государственных учреждениях и общественных организациях.</w:t>
      </w:r>
      <w:r w:rsidR="00DC0E81" w:rsidRPr="006568F8">
        <w:rPr>
          <w:sz w:val="28"/>
          <w:szCs w:val="28"/>
        </w:rPr>
        <w:br/>
      </w:r>
      <w:r w:rsidR="00DC0E81" w:rsidRPr="006568F8">
        <w:rPr>
          <w:b/>
          <w:bCs/>
          <w:sz w:val="28"/>
          <w:szCs w:val="28"/>
        </w:rPr>
        <w:br/>
      </w:r>
      <w:r w:rsidR="00DC0E81" w:rsidRPr="006568F8">
        <w:rPr>
          <w:sz w:val="28"/>
          <w:szCs w:val="28"/>
        </w:rPr>
        <w:t>Медалью награждаются все граждане, имеющие статус наемных работников или служащих не зависимо от принадлежности их к той или иной сфере деятельности и организации в знак признания за их многолетний и добросовестный труд в связи с выходом на пенсию по старости или инвалидности.</w:t>
      </w:r>
    </w:p>
    <w:p w14:paraId="25148C27" w14:textId="77777777" w:rsidR="00C208B0" w:rsidRPr="006568F8" w:rsidRDefault="00C208B0" w:rsidP="00C208B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680D8FE" w14:textId="77777777" w:rsidR="00DC0E81" w:rsidRDefault="00DC0E81" w:rsidP="00C208B0">
      <w:pPr>
        <w:pStyle w:val="a3"/>
        <w:numPr>
          <w:ilvl w:val="0"/>
          <w:numId w:val="4"/>
        </w:numPr>
        <w:spacing w:after="0"/>
        <w:contextualSpacing/>
        <w:rPr>
          <w:b/>
          <w:sz w:val="28"/>
          <w:szCs w:val="28"/>
        </w:rPr>
      </w:pPr>
      <w:r w:rsidRPr="006568F8">
        <w:rPr>
          <w:b/>
          <w:sz w:val="28"/>
          <w:szCs w:val="28"/>
        </w:rPr>
        <w:lastRenderedPageBreak/>
        <w:t>Почетная грамота</w:t>
      </w:r>
    </w:p>
    <w:p w14:paraId="6AE6BF6D" w14:textId="77777777" w:rsidR="007019EA" w:rsidRDefault="007019EA" w:rsidP="007019EA">
      <w:pPr>
        <w:spacing w:after="0"/>
        <w:contextualSpacing/>
        <w:rPr>
          <w:b/>
          <w:sz w:val="28"/>
          <w:szCs w:val="28"/>
        </w:rPr>
      </w:pPr>
    </w:p>
    <w:p w14:paraId="60FA1553" w14:textId="77777777" w:rsidR="00BD74AE" w:rsidRPr="006568F8" w:rsidRDefault="00BD74AE" w:rsidP="00BD7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 xml:space="preserve">     </w:t>
      </w:r>
      <w:r w:rsidRPr="006568F8">
        <w:rPr>
          <w:rFonts w:ascii="Times New Roman" w:hAnsi="Times New Roman" w:cs="Times New Roman"/>
          <w:b/>
          <w:sz w:val="28"/>
          <w:szCs w:val="28"/>
        </w:rPr>
        <w:t>Почетная грамота Торгово-промышленной палаты Ханты-Мансийского автономного округа - Югры</w:t>
      </w:r>
      <w:r w:rsidRPr="006568F8">
        <w:rPr>
          <w:rFonts w:ascii="Times New Roman" w:hAnsi="Times New Roman" w:cs="Times New Roman"/>
          <w:sz w:val="28"/>
          <w:szCs w:val="28"/>
        </w:rPr>
        <w:t xml:space="preserve"> (далее - Почетная грамота) является поощрением за значительный вклад в развитие экономики и предпринимательства  региона, активное участие в деятельности ТПП ХМАО- Югры и муниципальных палат Ханты-Мансийского автономного округа;  развитие внешнеэкономических связей, расширение экспорта товаров и услуг,  научно-технического сотрудничества;  достижения в области подготовки специалистов современным методам предпринимательства; активное участие в </w:t>
      </w:r>
      <w:proofErr w:type="spellStart"/>
      <w:r w:rsidRPr="006568F8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568F8">
        <w:rPr>
          <w:rFonts w:ascii="Times New Roman" w:hAnsi="Times New Roman" w:cs="Times New Roman"/>
          <w:sz w:val="28"/>
          <w:szCs w:val="28"/>
        </w:rPr>
        <w:t>-ярмарочной деятельности и др.</w:t>
      </w:r>
    </w:p>
    <w:p w14:paraId="75110A62" w14:textId="77777777" w:rsidR="00BD74AE" w:rsidRPr="006568F8" w:rsidRDefault="00BD74AE" w:rsidP="00BD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 xml:space="preserve">     Почетной грамотой награждаются граждане, проживающие на территории Ханты-мансийского автономного округа - Югры, работники учреждений, предприятий, организаций независимо от форм собственности за многолетний добросовестный труд и заслуги в развитии экономики и предпринимательства.</w:t>
      </w:r>
    </w:p>
    <w:p w14:paraId="29C84DC2" w14:textId="77777777" w:rsidR="00BD74AE" w:rsidRPr="006568F8" w:rsidRDefault="00BD74AE" w:rsidP="00BD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 xml:space="preserve">     Почетной грамотой могут награждаться работники общественных организаций, граждане, проживающие за пределами округа, и иностранные граждане, активно участвующие в экономическом развитии Ханты-Мансийского автономного округа.</w:t>
      </w:r>
    </w:p>
    <w:p w14:paraId="045BE492" w14:textId="77777777" w:rsidR="00BD74AE" w:rsidRPr="006568F8" w:rsidRDefault="00BD74AE" w:rsidP="00BD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 xml:space="preserve">     Почетной грамотой могут награждаться предприятия, учреждения, организации независимо от форм собственности, расположенные на территории округа, в отдельных случаях могут поощряться организации, расположенные за пределами округа.</w:t>
      </w:r>
    </w:p>
    <w:p w14:paraId="545C6764" w14:textId="77777777" w:rsidR="00BD74AE" w:rsidRPr="006568F8" w:rsidRDefault="00BD74AE" w:rsidP="00BD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 xml:space="preserve">      Награждение может быть приурочено к юбилейным датам учреждений, предприятий, организаций со дня их основания, а также к юбилейным датам граждан - 50, 55, 60 лет и т.д.</w:t>
      </w:r>
    </w:p>
    <w:p w14:paraId="2FCF79C9" w14:textId="77777777" w:rsidR="007019EA" w:rsidRPr="007019EA" w:rsidRDefault="007019EA" w:rsidP="007019EA">
      <w:pPr>
        <w:spacing w:after="0"/>
        <w:contextualSpacing/>
        <w:rPr>
          <w:b/>
          <w:sz w:val="28"/>
          <w:szCs w:val="28"/>
        </w:rPr>
      </w:pPr>
    </w:p>
    <w:p w14:paraId="14B8E25C" w14:textId="77777777" w:rsidR="00BD74AE" w:rsidRDefault="00BD74AE" w:rsidP="00BD74AE">
      <w:pPr>
        <w:pStyle w:val="a3"/>
        <w:numPr>
          <w:ilvl w:val="0"/>
          <w:numId w:val="4"/>
        </w:numPr>
        <w:spacing w:after="0"/>
        <w:contextualSpacing/>
        <w:rPr>
          <w:b/>
          <w:sz w:val="28"/>
          <w:szCs w:val="28"/>
        </w:rPr>
      </w:pPr>
      <w:r w:rsidRPr="00BD74AE">
        <w:rPr>
          <w:b/>
          <w:sz w:val="28"/>
          <w:szCs w:val="28"/>
        </w:rPr>
        <w:t>Благодарственное письмо</w:t>
      </w:r>
    </w:p>
    <w:p w14:paraId="74D24025" w14:textId="77777777" w:rsidR="00BD74AE" w:rsidRDefault="00BD74AE" w:rsidP="00BD74AE">
      <w:pPr>
        <w:pStyle w:val="a3"/>
        <w:spacing w:after="0"/>
        <w:ind w:left="720"/>
        <w:contextualSpacing/>
        <w:rPr>
          <w:b/>
          <w:sz w:val="28"/>
          <w:szCs w:val="28"/>
        </w:rPr>
      </w:pPr>
    </w:p>
    <w:p w14:paraId="2DFDE82A" w14:textId="77777777" w:rsidR="00BD74AE" w:rsidRPr="00BD74AE" w:rsidRDefault="00BD74AE" w:rsidP="00BD7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4AE">
        <w:rPr>
          <w:rFonts w:ascii="Times New Roman" w:hAnsi="Times New Roman" w:cs="Times New Roman"/>
          <w:sz w:val="28"/>
          <w:szCs w:val="28"/>
        </w:rPr>
        <w:t xml:space="preserve">Благодарственным письмом  Торгово-промышленной палаты Ханты-Мансийского автономного округа -  Югры ( далее - Благодарственным письмом)  награждаются филиалы и представительства ТПП ХМАО - Югры , коммерческие, некоммерческие и общественные организации, индивидуальные предприниматели и их сотрудники за вклад в развитие экономики и предпринимательства  региона, активное участие в деятельности ТПП ХМАО- Югры и муниципальных палат Ханты-Мансийского автономного округа;  развитие внешнеэкономических связей, расширение экспорта товаров и услуг,  научно-технического сотрудничества;  достижения в области обучения специалистов современным методам предпринимательства; активное участие в </w:t>
      </w:r>
      <w:proofErr w:type="spellStart"/>
      <w:r w:rsidRPr="00BD74A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BD74AE">
        <w:rPr>
          <w:rFonts w:ascii="Times New Roman" w:hAnsi="Times New Roman" w:cs="Times New Roman"/>
          <w:sz w:val="28"/>
          <w:szCs w:val="28"/>
        </w:rPr>
        <w:t>-ярмарочной деятельности и др.</w:t>
      </w:r>
    </w:p>
    <w:p w14:paraId="00C070D9" w14:textId="77777777" w:rsidR="00BD74AE" w:rsidRDefault="00BD74AE" w:rsidP="00BD7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5E349" w14:textId="77777777" w:rsidR="00BD74AE" w:rsidRPr="00BD74AE" w:rsidRDefault="00BD74AE" w:rsidP="00BD7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4AE">
        <w:rPr>
          <w:rFonts w:ascii="Times New Roman" w:hAnsi="Times New Roman" w:cs="Times New Roman"/>
          <w:sz w:val="28"/>
          <w:szCs w:val="28"/>
        </w:rPr>
        <w:t>Награждение может быть приурочено к юбилейным датам учреждений, предприятий, организаций со дня их основания, а также к юбилейным датам граждан-50, 55, 60 лет и т.д.</w:t>
      </w:r>
    </w:p>
    <w:p w14:paraId="6079F17C" w14:textId="77777777" w:rsidR="00BD74AE" w:rsidRDefault="00BD74AE" w:rsidP="00BD74AE">
      <w:pPr>
        <w:pStyle w:val="a3"/>
        <w:spacing w:after="0"/>
        <w:ind w:left="720"/>
        <w:contextualSpacing/>
        <w:rPr>
          <w:b/>
          <w:sz w:val="28"/>
          <w:szCs w:val="28"/>
        </w:rPr>
      </w:pPr>
    </w:p>
    <w:p w14:paraId="41320B19" w14:textId="77777777" w:rsidR="00BD74AE" w:rsidRDefault="00BD74AE" w:rsidP="00BD74AE">
      <w:pPr>
        <w:pStyle w:val="a3"/>
        <w:spacing w:after="0"/>
        <w:ind w:left="720"/>
        <w:contextualSpacing/>
        <w:rPr>
          <w:b/>
          <w:sz w:val="28"/>
          <w:szCs w:val="28"/>
        </w:rPr>
      </w:pPr>
    </w:p>
    <w:p w14:paraId="5160BC9C" w14:textId="6BAD9AD7" w:rsidR="00C25053" w:rsidRPr="00BD74AE" w:rsidRDefault="00C25053" w:rsidP="00C25053">
      <w:pPr>
        <w:pStyle w:val="a3"/>
        <w:numPr>
          <w:ilvl w:val="0"/>
          <w:numId w:val="4"/>
        </w:numPr>
        <w:spacing w:after="0"/>
        <w:contextualSpacing/>
        <w:rPr>
          <w:b/>
          <w:sz w:val="28"/>
          <w:szCs w:val="28"/>
        </w:rPr>
      </w:pPr>
      <w:r w:rsidRPr="00BD74AE">
        <w:rPr>
          <w:b/>
          <w:sz w:val="28"/>
          <w:szCs w:val="28"/>
        </w:rPr>
        <w:t>Почетное звание «Лучший по профессии»</w:t>
      </w:r>
    </w:p>
    <w:p w14:paraId="073098CC" w14:textId="77777777" w:rsidR="00C25053" w:rsidRPr="006568F8" w:rsidRDefault="00C25053" w:rsidP="00C25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8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863997" wp14:editId="0E5C4008">
            <wp:extent cx="320929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281B4" w14:textId="77777777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lastRenderedPageBreak/>
        <w:t xml:space="preserve">         Почётное звание </w:t>
      </w:r>
      <w:r w:rsidRPr="006568F8">
        <w:rPr>
          <w:rFonts w:ascii="Times New Roman" w:hAnsi="Times New Roman" w:cs="Times New Roman"/>
          <w:b/>
          <w:sz w:val="28"/>
          <w:szCs w:val="28"/>
        </w:rPr>
        <w:t>«Лучший по профессии»</w:t>
      </w:r>
      <w:r w:rsidRPr="006568F8">
        <w:rPr>
          <w:rFonts w:ascii="Times New Roman" w:hAnsi="Times New Roman" w:cs="Times New Roman"/>
          <w:sz w:val="28"/>
          <w:szCs w:val="28"/>
        </w:rPr>
        <w:t xml:space="preserve"> является формой общественного признания высокого качества работы сотрудников торгово-промышленной палаты, а также работников предприятий и организаций – членов торгово-промышленной палаты в процессе производственно-хозяйственной деятельности при исполнения своих профессиональных обязанностей, достижения высокой производительности труда. </w:t>
      </w:r>
    </w:p>
    <w:p w14:paraId="5416CE0D" w14:textId="419902D9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 xml:space="preserve">        Почётное звание «Лучший по </w:t>
      </w:r>
      <w:r w:rsidR="00C208B0" w:rsidRPr="006568F8">
        <w:rPr>
          <w:rFonts w:ascii="Times New Roman" w:hAnsi="Times New Roman" w:cs="Times New Roman"/>
          <w:sz w:val="28"/>
          <w:szCs w:val="28"/>
        </w:rPr>
        <w:t>профессии» присваивается</w:t>
      </w:r>
      <w:r w:rsidRPr="006568F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EBA5B6" w14:textId="77777777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>1) за безупречное качество выполнения работ или высокое качество выпускаемой продукции;</w:t>
      </w:r>
    </w:p>
    <w:p w14:paraId="3040FA8E" w14:textId="77777777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>2) за внедрение наукоемких технологий и внедрение рационализаторских предложений;</w:t>
      </w:r>
    </w:p>
    <w:p w14:paraId="47D8DF58" w14:textId="77777777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>3) за наставничество, повышение квалификации молодых сотрудников;</w:t>
      </w:r>
    </w:p>
    <w:p w14:paraId="65FD10ED" w14:textId="2D8B40A3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 xml:space="preserve">4) за победу на конкурсе профессионального мастерства, выставке </w:t>
      </w:r>
      <w:r w:rsidR="00C208B0" w:rsidRPr="006568F8">
        <w:rPr>
          <w:rFonts w:ascii="Times New Roman" w:hAnsi="Times New Roman" w:cs="Times New Roman"/>
          <w:sz w:val="28"/>
          <w:szCs w:val="28"/>
        </w:rPr>
        <w:t>достижений</w:t>
      </w:r>
      <w:r w:rsidRPr="006568F8">
        <w:rPr>
          <w:rFonts w:ascii="Times New Roman" w:hAnsi="Times New Roman" w:cs="Times New Roman"/>
          <w:sz w:val="28"/>
          <w:szCs w:val="28"/>
        </w:rPr>
        <w:t>, по итогам профессионального соревнования;</w:t>
      </w:r>
    </w:p>
    <w:p w14:paraId="387F4BC2" w14:textId="77777777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>5) за выдающийся профессиональный вклад в развитие организации.</w:t>
      </w:r>
    </w:p>
    <w:p w14:paraId="068A2E64" w14:textId="77777777" w:rsidR="00C25053" w:rsidRPr="006568F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>6) за успехи в импортозамещении.</w:t>
      </w:r>
    </w:p>
    <w:p w14:paraId="738CE5FE" w14:textId="77777777" w:rsidR="00C208B0" w:rsidRDefault="00C208B0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26ECB" w14:textId="00666713" w:rsidR="00312B78" w:rsidRDefault="00C25053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F8">
        <w:rPr>
          <w:rFonts w:ascii="Times New Roman" w:hAnsi="Times New Roman" w:cs="Times New Roman"/>
          <w:sz w:val="28"/>
          <w:szCs w:val="28"/>
        </w:rPr>
        <w:t>Решение о присвоении почётного зван</w:t>
      </w:r>
      <w:r w:rsidR="00774491" w:rsidRPr="006568F8">
        <w:rPr>
          <w:rFonts w:ascii="Times New Roman" w:hAnsi="Times New Roman" w:cs="Times New Roman"/>
          <w:sz w:val="28"/>
          <w:szCs w:val="28"/>
        </w:rPr>
        <w:t>ия принимается Правле</w:t>
      </w:r>
      <w:r w:rsidRPr="006568F8">
        <w:rPr>
          <w:rFonts w:ascii="Times New Roman" w:hAnsi="Times New Roman" w:cs="Times New Roman"/>
          <w:sz w:val="28"/>
          <w:szCs w:val="28"/>
        </w:rPr>
        <w:t>нием ТПП ХМАО-Югры на основании ходатайств руководителя торгово-промышленной палаты, членов Прав</w:t>
      </w:r>
      <w:r w:rsidR="00774491" w:rsidRPr="006568F8">
        <w:rPr>
          <w:rFonts w:ascii="Times New Roman" w:hAnsi="Times New Roman" w:cs="Times New Roman"/>
          <w:sz w:val="28"/>
          <w:szCs w:val="28"/>
        </w:rPr>
        <w:t>ления ТПП ХМАО-Югры, а также ру</w:t>
      </w:r>
      <w:r w:rsidRPr="006568F8">
        <w:rPr>
          <w:rFonts w:ascii="Times New Roman" w:hAnsi="Times New Roman" w:cs="Times New Roman"/>
          <w:sz w:val="28"/>
          <w:szCs w:val="28"/>
        </w:rPr>
        <w:t>ководителей предприятий и организаций.</w:t>
      </w:r>
    </w:p>
    <w:p w14:paraId="3A6E43BA" w14:textId="77777777" w:rsidR="00C208B0" w:rsidRPr="006568F8" w:rsidRDefault="00C208B0" w:rsidP="00C208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9625CB" w14:textId="77777777" w:rsidR="00091E87" w:rsidRDefault="00091E87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4EE6B" w14:textId="77777777" w:rsidR="00EA12B2" w:rsidRDefault="00EA12B2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809CB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CB1DA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FAA65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8D95A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74AC8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CA284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35CD8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DC1D4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1C97E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BBAB2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602EC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B03C7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CE6CC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F038B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7A066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125AD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F0F4D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D251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359FF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06D0A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41DEF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12B3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30B55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69F74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034C8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59813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7EC51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1A9FC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2D1C2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5D592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F1091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245A0" w14:textId="77777777" w:rsidR="000A1CAF" w:rsidRDefault="000A1CAF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B4BF1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D180C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04060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28FAC" w14:textId="77777777" w:rsidR="00BD74AE" w:rsidRDefault="00BD74AE" w:rsidP="00C2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866D3" w14:textId="6BC07D47" w:rsidR="00DC0E81" w:rsidRPr="00312B78" w:rsidRDefault="00DC0E81" w:rsidP="00691A4A">
      <w:pPr>
        <w:ind w:right="283"/>
        <w:jc w:val="right"/>
        <w:rPr>
          <w:rFonts w:ascii="Times New Roman" w:hAnsi="Times New Roman" w:cs="Times New Roman"/>
          <w:sz w:val="20"/>
          <w:szCs w:val="20"/>
        </w:rPr>
      </w:pPr>
      <w:r w:rsidRPr="00312B78">
        <w:rPr>
          <w:rFonts w:ascii="Times New Roman" w:hAnsi="Times New Roman" w:cs="Times New Roman"/>
          <w:sz w:val="20"/>
          <w:szCs w:val="20"/>
        </w:rPr>
        <w:t>Приложение 2.</w:t>
      </w:r>
    </w:p>
    <w:p w14:paraId="151D6959" w14:textId="77777777" w:rsidR="00E52C74" w:rsidRPr="00E52C74" w:rsidRDefault="00E52C74" w:rsidP="00E52C74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4">
        <w:rPr>
          <w:rFonts w:ascii="Times New Roman" w:hAnsi="Times New Roman" w:cs="Times New Roman"/>
          <w:b/>
          <w:sz w:val="28"/>
          <w:szCs w:val="28"/>
        </w:rPr>
        <w:t>Оформляется на бланке организации</w:t>
      </w:r>
    </w:p>
    <w:p w14:paraId="245F33C1" w14:textId="77777777" w:rsidR="00DC0E81" w:rsidRPr="00DC0E81" w:rsidRDefault="00DC0E81" w:rsidP="00D06F3E">
      <w:pPr>
        <w:ind w:right="28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47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4"/>
      </w:tblGrid>
      <w:tr w:rsidR="00DC0E81" w:rsidRPr="00DC0E81" w14:paraId="1357A4EF" w14:textId="77777777" w:rsidTr="00650518">
        <w:trPr>
          <w:trHeight w:val="1402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73514455" w14:textId="77777777"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Президенту </w:t>
            </w:r>
          </w:p>
          <w:p w14:paraId="0FB76D30" w14:textId="77777777"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Торгово-промышленной палаты </w:t>
            </w:r>
          </w:p>
          <w:p w14:paraId="0AE48B1B" w14:textId="77777777"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Ханты-Мансийского автономного</w:t>
            </w:r>
          </w:p>
          <w:p w14:paraId="7CB934EA" w14:textId="77777777"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круга-Югры</w:t>
            </w:r>
          </w:p>
          <w:p w14:paraId="682FF85B" w14:textId="77777777" w:rsidR="00DC0E81" w:rsidRPr="00DC0E81" w:rsidRDefault="00E52C74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lastRenderedPageBreak/>
              <w:t>И.С. Чертову</w:t>
            </w:r>
          </w:p>
        </w:tc>
      </w:tr>
    </w:tbl>
    <w:p w14:paraId="245F318E" w14:textId="77777777" w:rsidR="00DC0E81" w:rsidRPr="00DC0E81" w:rsidRDefault="00DC0E81" w:rsidP="00D06F3E">
      <w:pPr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 xml:space="preserve">                                                                                         </w:t>
      </w:r>
    </w:p>
    <w:p w14:paraId="72FCC80F" w14:textId="77777777" w:rsidR="00DC0E81" w:rsidRPr="00DC0E81" w:rsidRDefault="00DC0E81" w:rsidP="00D06F3E">
      <w:pPr>
        <w:ind w:firstLine="708"/>
        <w:contextualSpacing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ХОДАТАЙСТВО О НАГРАЖДЕНИИ</w:t>
      </w:r>
    </w:p>
    <w:p w14:paraId="6693DF7B" w14:textId="77777777" w:rsidR="00DC0E81" w:rsidRPr="00DC0E81" w:rsidRDefault="00DC0E81" w:rsidP="00D06F3E">
      <w:pPr>
        <w:contextualSpacing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_______________________________ (название</w:t>
      </w:r>
      <w:r w:rsidR="00C2505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награды</w:t>
      </w: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)</w:t>
      </w:r>
    </w:p>
    <w:p w14:paraId="51F17196" w14:textId="77777777" w:rsidR="00DC0E81" w:rsidRPr="00DC0E81" w:rsidRDefault="00DC0E81" w:rsidP="00D06F3E">
      <w:pPr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</w:p>
    <w:p w14:paraId="369F63A8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1. Фамилия_________________________________________________________</w:t>
      </w:r>
    </w:p>
    <w:p w14:paraId="1BBEE78B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proofErr w:type="gramStart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имя,  отчество</w:t>
      </w:r>
      <w:proofErr w:type="gramEnd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______________________________</w:t>
      </w:r>
    </w:p>
    <w:p w14:paraId="05C58C3A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 Дата рождения______________________________</w:t>
      </w:r>
      <w:proofErr w:type="gramStart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_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(</w:t>
      </w:r>
      <w:proofErr w:type="gramEnd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число, месяц, год)</w:t>
      </w:r>
    </w:p>
    <w:p w14:paraId="06A1408D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3. Образование ______________________________________________________</w:t>
      </w:r>
    </w:p>
    <w:p w14:paraId="73360C87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              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(специальность по образованию, наименование учебного заведения, год окончания)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 </w:t>
      </w:r>
    </w:p>
    <w:p w14:paraId="7B8B96CB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4. Ученая степень, ученое звание_______________________________________</w:t>
      </w:r>
    </w:p>
    <w:p w14:paraId="3524DE69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5. Какими государственными и общественными наградами награжден ___________________________________________________________________</w:t>
      </w:r>
    </w:p>
    <w:p w14:paraId="627534F0" w14:textId="77777777" w:rsidR="00DC0E81" w:rsidRPr="00DC0E81" w:rsidRDefault="00E52C74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6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Наименование организации (должность)______________________________</w:t>
      </w:r>
    </w:p>
    <w:p w14:paraId="457CD060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____________________________________________________________________</w:t>
      </w:r>
    </w:p>
    <w:p w14:paraId="6052D002" w14:textId="77777777" w:rsidR="00DC0E81" w:rsidRPr="00DC0E81" w:rsidRDefault="00E52C74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7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Рабочий стаж с «____» _____________________ _______________ г. </w:t>
      </w:r>
    </w:p>
    <w:p w14:paraId="6402D476" w14:textId="77777777" w:rsidR="00DC0E81" w:rsidRPr="00DC0E81" w:rsidRDefault="00E52C74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 8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Обоснование к награждению (в произвольной форме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DC0E81" w:rsidRPr="00DC0E81" w14:paraId="52501556" w14:textId="77777777" w:rsidTr="00650518">
        <w:trPr>
          <w:trHeight w:val="770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96BF" w14:textId="77777777" w:rsidR="00DC0E81" w:rsidRPr="00DC0E81" w:rsidRDefault="00DC0E81" w:rsidP="00D06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 </w:t>
            </w:r>
          </w:p>
          <w:p w14:paraId="47ACFC19" w14:textId="77777777"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F5E4E" w14:textId="77777777" w:rsidR="00DC0E81" w:rsidRPr="00DC0E81" w:rsidRDefault="00DC0E81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30E1BCEA" w14:textId="77777777" w:rsidR="00DC0E81" w:rsidRPr="00DC0E81" w:rsidRDefault="00E52C74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9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Наименование организации___________________________________________________</w:t>
      </w:r>
    </w:p>
    <w:p w14:paraId="5F192A08" w14:textId="77777777"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636E6A9E" w14:textId="77777777"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я, представляющая кандидата к награждению, гарантирует оплату расходов, связанных с процедурой оформления и награждением кандидата.</w:t>
      </w:r>
    </w:p>
    <w:p w14:paraId="1DFD16F4" w14:textId="77777777" w:rsidR="00570180" w:rsidRDefault="00570180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1166432B" w14:textId="77777777" w:rsidR="00DC0E81" w:rsidRPr="00DC0E81" w:rsidRDefault="00E52C74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0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. Реквизиты организаци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DC0E81" w:rsidRPr="00DC0E81" w14:paraId="702A66E5" w14:textId="77777777" w:rsidTr="00650518">
        <w:trPr>
          <w:trHeight w:val="639"/>
        </w:trPr>
        <w:tc>
          <w:tcPr>
            <w:tcW w:w="9153" w:type="dxa"/>
          </w:tcPr>
          <w:p w14:paraId="1B2B88C3" w14:textId="77777777" w:rsidR="00DC0E81" w:rsidRPr="00DC0E81" w:rsidRDefault="00DC0E81" w:rsidP="00D06F3E">
            <w:pPr>
              <w:ind w:left="-27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14:paraId="25BA5907" w14:textId="77777777" w:rsidR="00DC0E81" w:rsidRPr="00DC3704" w:rsidRDefault="00C25053" w:rsidP="00D06F3E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1. Контактное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цо__________________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телефон</w:t>
      </w:r>
      <w:proofErr w:type="spellEnd"/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e</w:t>
      </w:r>
      <w:r w:rsidR="00DC3704" w:rsidRP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mail</w:t>
      </w:r>
      <w:r w:rsidR="00DC3704" w:rsidRP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</w:t>
      </w:r>
    </w:p>
    <w:p w14:paraId="78F62281" w14:textId="77777777"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Подпись руководителя организации</w:t>
      </w:r>
      <w:r w:rsidR="00C250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______________/____________________/</w:t>
      </w:r>
    </w:p>
    <w:p w14:paraId="15969B36" w14:textId="77777777" w:rsidR="00DC0E81" w:rsidRPr="00DC0E81" w:rsidRDefault="00DC0E81" w:rsidP="00E52C74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                          </w:t>
      </w:r>
      <w:r w:rsidR="00C25053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.П.                               </w:t>
      </w:r>
      <w:r w:rsidR="00C250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</w:t>
      </w:r>
    </w:p>
    <w:p w14:paraId="12C3A85D" w14:textId="241563F5" w:rsidR="00312B78" w:rsidRDefault="00DC0E81" w:rsidP="00B65C42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Дата: «____» ____________</w:t>
      </w:r>
      <w:r w:rsidR="00DC3704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 20</w:t>
      </w:r>
      <w:r w:rsidR="00631A3E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B65C42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4C40E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.       </w:t>
      </w:r>
    </w:p>
    <w:p w14:paraId="63A885F8" w14:textId="53285E5F" w:rsidR="00D35D75" w:rsidRDefault="00D35D75" w:rsidP="00B65C42">
      <w:pPr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372CCDC0" w14:textId="77777777" w:rsidR="00D35D75" w:rsidRDefault="00D35D75" w:rsidP="00D35D75">
      <w:pPr>
        <w:spacing w:line="240" w:lineRule="auto"/>
        <w:ind w:right="28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CDE15D1" w14:textId="77777777" w:rsidR="00D35D75" w:rsidRDefault="00D35D75" w:rsidP="00D35D75">
      <w:pPr>
        <w:spacing w:line="240" w:lineRule="auto"/>
        <w:ind w:right="283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EF7CF4F" w14:textId="77777777" w:rsidR="00D35D75" w:rsidRDefault="00D35D75" w:rsidP="00D35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9087B" w14:textId="77777777" w:rsidR="00D35D75" w:rsidRPr="004A3B5D" w:rsidRDefault="00D35D75" w:rsidP="00D35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5D">
        <w:rPr>
          <w:rFonts w:ascii="Times New Roman" w:hAnsi="Times New Roman" w:cs="Times New Roman"/>
          <w:b/>
          <w:sz w:val="24"/>
          <w:szCs w:val="24"/>
        </w:rPr>
        <w:t>СТОИМОСТЬ УСЛУГ ПО ПРЕДОСТАВЛЕНИЮ</w:t>
      </w:r>
    </w:p>
    <w:p w14:paraId="3827170C" w14:textId="77777777" w:rsidR="00D35D75" w:rsidRDefault="00D35D75" w:rsidP="00D35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3B5D">
        <w:rPr>
          <w:rFonts w:ascii="Times New Roman" w:hAnsi="Times New Roman" w:cs="Times New Roman"/>
          <w:b/>
          <w:sz w:val="24"/>
          <w:szCs w:val="24"/>
        </w:rPr>
        <w:t>ОБЩЕСТВЕННЫХ НАГРАД ТПП ХМАО-ЮГРЫ»</w:t>
      </w:r>
    </w:p>
    <w:p w14:paraId="4EAC0252" w14:textId="77777777" w:rsidR="00D35D75" w:rsidRDefault="00D35D75" w:rsidP="00D35D75">
      <w:pPr>
        <w:rPr>
          <w:rFonts w:ascii="Times New Roman" w:eastAsia="Calibri" w:hAnsi="Times New Roman" w:cs="Times New Roman"/>
          <w:color w:val="000000"/>
          <w:spacing w:val="-5"/>
          <w:lang w:eastAsia="en-US"/>
        </w:rPr>
      </w:pPr>
    </w:p>
    <w:p w14:paraId="37E1F143" w14:textId="77777777" w:rsidR="00D35D75" w:rsidRDefault="00D35D75" w:rsidP="00D35D7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lang w:eastAsia="en-US"/>
        </w:rPr>
      </w:pPr>
    </w:p>
    <w:p w14:paraId="71F15946" w14:textId="77777777" w:rsidR="00D35D75" w:rsidRDefault="00D35D75" w:rsidP="00D35D7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lang w:eastAsia="en-US"/>
        </w:rPr>
      </w:pPr>
    </w:p>
    <w:p w14:paraId="52FACCA3" w14:textId="77777777" w:rsidR="00D35D75" w:rsidRDefault="00D35D75" w:rsidP="00D35D7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lang w:eastAsia="en-US"/>
        </w:rPr>
      </w:pPr>
    </w:p>
    <w:tbl>
      <w:tblPr>
        <w:tblpPr w:leftFromText="180" w:rightFromText="180" w:vertAnchor="page" w:horzAnchor="margin" w:tblpY="400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1701"/>
        <w:gridCol w:w="2409"/>
      </w:tblGrid>
      <w:tr w:rsidR="00D35D75" w:rsidRPr="004A3B5D" w14:paraId="70221105" w14:textId="77777777" w:rsidTr="00292A82">
        <w:trPr>
          <w:trHeight w:val="130"/>
        </w:trPr>
        <w:tc>
          <w:tcPr>
            <w:tcW w:w="562" w:type="dxa"/>
          </w:tcPr>
          <w:p w14:paraId="7A896CF1" w14:textId="77777777" w:rsidR="00D35D75" w:rsidRPr="004A3B5D" w:rsidRDefault="00D35D75" w:rsidP="00292A82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16" w:type="dxa"/>
          </w:tcPr>
          <w:p w14:paraId="052550B1" w14:textId="77777777" w:rsidR="00D35D75" w:rsidRPr="004A3B5D" w:rsidRDefault="00D35D75" w:rsidP="00292A82">
            <w:pPr>
              <w:pStyle w:val="a3"/>
              <w:ind w:left="183" w:right="283"/>
              <w:rPr>
                <w:b/>
              </w:rPr>
            </w:pPr>
            <w:r w:rsidRPr="004A3B5D">
              <w:rPr>
                <w:b/>
              </w:rPr>
              <w:t>Вид награды</w:t>
            </w:r>
          </w:p>
        </w:tc>
        <w:tc>
          <w:tcPr>
            <w:tcW w:w="1701" w:type="dxa"/>
          </w:tcPr>
          <w:p w14:paraId="03954296" w14:textId="77777777" w:rsidR="00D35D75" w:rsidRPr="004A3B5D" w:rsidRDefault="00D35D75" w:rsidP="00292A82">
            <w:pPr>
              <w:pStyle w:val="a3"/>
              <w:ind w:left="183" w:right="283"/>
              <w:jc w:val="center"/>
              <w:rPr>
                <w:b/>
              </w:rPr>
            </w:pPr>
            <w:r w:rsidRPr="004A3B5D">
              <w:rPr>
                <w:b/>
              </w:rPr>
              <w:t>Цена, руб.</w:t>
            </w:r>
          </w:p>
        </w:tc>
        <w:tc>
          <w:tcPr>
            <w:tcW w:w="2409" w:type="dxa"/>
          </w:tcPr>
          <w:p w14:paraId="10283562" w14:textId="77777777" w:rsidR="00D35D75" w:rsidRDefault="00D35D75" w:rsidP="00292A82">
            <w:pPr>
              <w:pStyle w:val="a3"/>
              <w:ind w:left="183" w:right="283"/>
              <w:jc w:val="center"/>
              <w:rPr>
                <w:b/>
              </w:rPr>
            </w:pPr>
            <w:r w:rsidRPr="004A3B5D">
              <w:rPr>
                <w:b/>
              </w:rPr>
              <w:t xml:space="preserve">Почтовые </w:t>
            </w:r>
          </w:p>
          <w:p w14:paraId="7194AF9D" w14:textId="77777777" w:rsidR="00D35D75" w:rsidRPr="004A3B5D" w:rsidRDefault="00D35D75" w:rsidP="00292A82">
            <w:pPr>
              <w:pStyle w:val="a3"/>
              <w:ind w:left="183" w:right="283"/>
              <w:jc w:val="center"/>
              <w:rPr>
                <w:b/>
              </w:rPr>
            </w:pPr>
            <w:r w:rsidRPr="004A3B5D">
              <w:rPr>
                <w:b/>
              </w:rPr>
              <w:t>расходы</w:t>
            </w:r>
          </w:p>
        </w:tc>
      </w:tr>
      <w:tr w:rsidR="00D35D75" w:rsidRPr="004A3B5D" w14:paraId="44D33630" w14:textId="77777777" w:rsidTr="00292A82">
        <w:trPr>
          <w:trHeight w:val="127"/>
        </w:trPr>
        <w:tc>
          <w:tcPr>
            <w:tcW w:w="562" w:type="dxa"/>
          </w:tcPr>
          <w:p w14:paraId="65F3D7BD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1</w:t>
            </w:r>
          </w:p>
        </w:tc>
        <w:tc>
          <w:tcPr>
            <w:tcW w:w="5216" w:type="dxa"/>
          </w:tcPr>
          <w:p w14:paraId="56A84F4A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Благодарственное письмо (в рамке)</w:t>
            </w:r>
          </w:p>
        </w:tc>
        <w:tc>
          <w:tcPr>
            <w:tcW w:w="1701" w:type="dxa"/>
          </w:tcPr>
          <w:p w14:paraId="11F6BDBA" w14:textId="77777777" w:rsidR="00D35D75" w:rsidRPr="004A3B5D" w:rsidRDefault="00D35D75" w:rsidP="00292A82">
            <w:pPr>
              <w:pStyle w:val="a3"/>
              <w:ind w:left="183" w:right="283"/>
              <w:jc w:val="center"/>
            </w:pPr>
            <w:r w:rsidRPr="004A3B5D">
              <w:t>-</w:t>
            </w:r>
          </w:p>
        </w:tc>
        <w:tc>
          <w:tcPr>
            <w:tcW w:w="2409" w:type="dxa"/>
          </w:tcPr>
          <w:p w14:paraId="41D93501" w14:textId="77777777" w:rsidR="00D35D75" w:rsidRPr="004A3B5D" w:rsidRDefault="00D35D75" w:rsidP="00292A82">
            <w:pPr>
              <w:pStyle w:val="a3"/>
              <w:ind w:left="0" w:right="283"/>
              <w:jc w:val="center"/>
            </w:pPr>
            <w:r>
              <w:t>Доставка за счёт получателя</w:t>
            </w:r>
          </w:p>
        </w:tc>
      </w:tr>
      <w:tr w:rsidR="00D35D75" w:rsidRPr="004A3B5D" w14:paraId="07FDEAB0" w14:textId="77777777" w:rsidTr="00292A82">
        <w:trPr>
          <w:trHeight w:val="127"/>
        </w:trPr>
        <w:tc>
          <w:tcPr>
            <w:tcW w:w="562" w:type="dxa"/>
          </w:tcPr>
          <w:p w14:paraId="75D2AC92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2</w:t>
            </w:r>
          </w:p>
        </w:tc>
        <w:tc>
          <w:tcPr>
            <w:tcW w:w="5216" w:type="dxa"/>
          </w:tcPr>
          <w:p w14:paraId="2E3354C7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Почетная грамота (в рамке)</w:t>
            </w:r>
          </w:p>
        </w:tc>
        <w:tc>
          <w:tcPr>
            <w:tcW w:w="1701" w:type="dxa"/>
          </w:tcPr>
          <w:p w14:paraId="024813F7" w14:textId="77777777" w:rsidR="00D35D75" w:rsidRPr="004A3B5D" w:rsidRDefault="00D35D75" w:rsidP="00292A82">
            <w:pPr>
              <w:pStyle w:val="a3"/>
              <w:ind w:left="183" w:right="283"/>
              <w:jc w:val="center"/>
            </w:pPr>
            <w:r w:rsidRPr="004A3B5D">
              <w:t>-</w:t>
            </w:r>
          </w:p>
        </w:tc>
        <w:tc>
          <w:tcPr>
            <w:tcW w:w="2409" w:type="dxa"/>
          </w:tcPr>
          <w:p w14:paraId="22328AA7" w14:textId="77777777" w:rsidR="00D35D75" w:rsidRPr="004A3B5D" w:rsidRDefault="00D35D75" w:rsidP="00292A82">
            <w:pPr>
              <w:pStyle w:val="a3"/>
              <w:ind w:left="0" w:right="283"/>
              <w:jc w:val="center"/>
            </w:pPr>
            <w:r>
              <w:t>Доставка за счёт получателя</w:t>
            </w:r>
          </w:p>
        </w:tc>
      </w:tr>
      <w:tr w:rsidR="00D35D75" w:rsidRPr="004A3B5D" w14:paraId="0792E965" w14:textId="77777777" w:rsidTr="00292A82">
        <w:trPr>
          <w:trHeight w:val="127"/>
        </w:trPr>
        <w:tc>
          <w:tcPr>
            <w:tcW w:w="562" w:type="dxa"/>
          </w:tcPr>
          <w:p w14:paraId="33210707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3</w:t>
            </w:r>
          </w:p>
        </w:tc>
        <w:tc>
          <w:tcPr>
            <w:tcW w:w="5216" w:type="dxa"/>
          </w:tcPr>
          <w:p w14:paraId="15176E03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Медаль «За заслуги в предпринимательстве» (медаль, удостоверение, упаковка)</w:t>
            </w:r>
          </w:p>
        </w:tc>
        <w:tc>
          <w:tcPr>
            <w:tcW w:w="1701" w:type="dxa"/>
          </w:tcPr>
          <w:p w14:paraId="3EE43418" w14:textId="77777777" w:rsidR="00D35D75" w:rsidRPr="004A3B5D" w:rsidRDefault="00D35D75" w:rsidP="00292A82">
            <w:pPr>
              <w:pStyle w:val="a3"/>
              <w:ind w:left="183" w:right="283"/>
              <w:jc w:val="center"/>
            </w:pPr>
            <w:r w:rsidRPr="004A3B5D">
              <w:t>2000</w:t>
            </w:r>
          </w:p>
        </w:tc>
        <w:tc>
          <w:tcPr>
            <w:tcW w:w="2409" w:type="dxa"/>
          </w:tcPr>
          <w:p w14:paraId="53AF4FBD" w14:textId="77777777" w:rsidR="00D35D75" w:rsidRPr="004A3B5D" w:rsidRDefault="00D35D75" w:rsidP="00292A82">
            <w:pPr>
              <w:pStyle w:val="a3"/>
              <w:ind w:left="0" w:right="283"/>
              <w:jc w:val="center"/>
            </w:pPr>
            <w:r w:rsidRPr="004A3B5D">
              <w:t>Включены</w:t>
            </w:r>
          </w:p>
        </w:tc>
      </w:tr>
      <w:tr w:rsidR="00D35D75" w:rsidRPr="004A3B5D" w14:paraId="7A315E27" w14:textId="77777777" w:rsidTr="00292A82">
        <w:trPr>
          <w:trHeight w:val="127"/>
        </w:trPr>
        <w:tc>
          <w:tcPr>
            <w:tcW w:w="562" w:type="dxa"/>
          </w:tcPr>
          <w:p w14:paraId="2A10721A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4</w:t>
            </w:r>
          </w:p>
        </w:tc>
        <w:tc>
          <w:tcPr>
            <w:tcW w:w="5216" w:type="dxa"/>
          </w:tcPr>
          <w:p w14:paraId="53F621F1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Медаль «За отличие в развитии предпринимательства» (медаль, удостоверение, упаковка)</w:t>
            </w:r>
          </w:p>
        </w:tc>
        <w:tc>
          <w:tcPr>
            <w:tcW w:w="1701" w:type="dxa"/>
          </w:tcPr>
          <w:p w14:paraId="2480F3DE" w14:textId="77777777" w:rsidR="00D35D75" w:rsidRPr="004A3B5D" w:rsidRDefault="00D35D75" w:rsidP="00292A82">
            <w:pPr>
              <w:pStyle w:val="a3"/>
              <w:ind w:left="183" w:right="283"/>
              <w:jc w:val="center"/>
            </w:pPr>
            <w:r w:rsidRPr="004A3B5D">
              <w:t>2000</w:t>
            </w:r>
          </w:p>
        </w:tc>
        <w:tc>
          <w:tcPr>
            <w:tcW w:w="2409" w:type="dxa"/>
          </w:tcPr>
          <w:p w14:paraId="021852E9" w14:textId="77777777" w:rsidR="00D35D75" w:rsidRPr="004A3B5D" w:rsidRDefault="00D35D75" w:rsidP="00292A82">
            <w:pPr>
              <w:pStyle w:val="a3"/>
              <w:ind w:left="0" w:right="283"/>
              <w:jc w:val="center"/>
            </w:pPr>
            <w:r w:rsidRPr="004A3B5D">
              <w:t>Включены</w:t>
            </w:r>
          </w:p>
        </w:tc>
      </w:tr>
      <w:tr w:rsidR="00D35D75" w:rsidRPr="004A3B5D" w14:paraId="41058966" w14:textId="77777777" w:rsidTr="00292A82">
        <w:trPr>
          <w:trHeight w:val="852"/>
        </w:trPr>
        <w:tc>
          <w:tcPr>
            <w:tcW w:w="562" w:type="dxa"/>
          </w:tcPr>
          <w:p w14:paraId="52F5F023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5</w:t>
            </w:r>
          </w:p>
        </w:tc>
        <w:tc>
          <w:tcPr>
            <w:tcW w:w="5216" w:type="dxa"/>
          </w:tcPr>
          <w:p w14:paraId="400A43C2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t>Медаль «Почетный ветеран труда» (медаль, удостоверение, упаковка)</w:t>
            </w:r>
          </w:p>
        </w:tc>
        <w:tc>
          <w:tcPr>
            <w:tcW w:w="1701" w:type="dxa"/>
          </w:tcPr>
          <w:p w14:paraId="64D64988" w14:textId="77777777" w:rsidR="00D35D75" w:rsidRPr="004A3B5D" w:rsidRDefault="00D35D75" w:rsidP="00292A82">
            <w:pPr>
              <w:pStyle w:val="a3"/>
              <w:ind w:left="183" w:right="283"/>
              <w:jc w:val="center"/>
            </w:pPr>
            <w:r w:rsidRPr="004A3B5D">
              <w:t>2000</w:t>
            </w:r>
          </w:p>
        </w:tc>
        <w:tc>
          <w:tcPr>
            <w:tcW w:w="2409" w:type="dxa"/>
          </w:tcPr>
          <w:p w14:paraId="0BCFE15E" w14:textId="77777777" w:rsidR="00D35D75" w:rsidRPr="004A3B5D" w:rsidRDefault="00D35D75" w:rsidP="00292A82">
            <w:pPr>
              <w:pStyle w:val="a3"/>
              <w:ind w:left="0" w:right="283"/>
              <w:jc w:val="center"/>
            </w:pPr>
            <w:r w:rsidRPr="004A3B5D">
              <w:t>Включены</w:t>
            </w:r>
          </w:p>
        </w:tc>
      </w:tr>
      <w:tr w:rsidR="00D35D75" w:rsidRPr="004A3B5D" w14:paraId="2C255D7A" w14:textId="77777777" w:rsidTr="00292A82">
        <w:trPr>
          <w:trHeight w:val="852"/>
        </w:trPr>
        <w:tc>
          <w:tcPr>
            <w:tcW w:w="562" w:type="dxa"/>
          </w:tcPr>
          <w:p w14:paraId="0C74D504" w14:textId="77777777" w:rsidR="00D35D75" w:rsidRPr="004A3B5D" w:rsidRDefault="00D35D75" w:rsidP="00292A82">
            <w:pPr>
              <w:pStyle w:val="a3"/>
              <w:ind w:left="183" w:right="283"/>
            </w:pPr>
          </w:p>
        </w:tc>
        <w:tc>
          <w:tcPr>
            <w:tcW w:w="5216" w:type="dxa"/>
          </w:tcPr>
          <w:p w14:paraId="791CAE73" w14:textId="77777777" w:rsidR="00D35D75" w:rsidRPr="004A3B5D" w:rsidRDefault="00D35D75" w:rsidP="00292A82">
            <w:pPr>
              <w:tabs>
                <w:tab w:val="left" w:pos="284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по предоставлению общественной награды Почетное звание «Лучший по профессии»</w:t>
            </w:r>
          </w:p>
          <w:p w14:paraId="5C5D743A" w14:textId="77777777" w:rsidR="00D35D75" w:rsidRPr="004A3B5D" w:rsidRDefault="00D35D75" w:rsidP="00292A82">
            <w:pPr>
              <w:pStyle w:val="a3"/>
              <w:ind w:left="183" w:right="283"/>
            </w:pPr>
            <w:r w:rsidRPr="004A3B5D">
              <w:rPr>
                <w:rFonts w:eastAsia="Calibri"/>
                <w:lang w:eastAsia="en-US"/>
              </w:rPr>
              <w:t>(нагрудный знак, удостоверение, диплом в рамке, расходы по доставке)</w:t>
            </w:r>
          </w:p>
        </w:tc>
        <w:tc>
          <w:tcPr>
            <w:tcW w:w="1701" w:type="dxa"/>
          </w:tcPr>
          <w:p w14:paraId="0840B80E" w14:textId="77777777" w:rsidR="00D35D75" w:rsidRPr="004A3B5D" w:rsidRDefault="00D35D75" w:rsidP="00292A82">
            <w:pPr>
              <w:pStyle w:val="a3"/>
              <w:ind w:left="183" w:right="283"/>
              <w:jc w:val="center"/>
            </w:pPr>
            <w:r w:rsidRPr="004A3B5D">
              <w:t>1500</w:t>
            </w:r>
          </w:p>
        </w:tc>
        <w:tc>
          <w:tcPr>
            <w:tcW w:w="2409" w:type="dxa"/>
          </w:tcPr>
          <w:p w14:paraId="35E1A28A" w14:textId="77777777" w:rsidR="00D35D75" w:rsidRPr="004A3B5D" w:rsidRDefault="00D35D75" w:rsidP="00292A82">
            <w:pPr>
              <w:pStyle w:val="a3"/>
              <w:ind w:left="0" w:right="283"/>
              <w:jc w:val="center"/>
            </w:pPr>
            <w:r w:rsidRPr="004A3B5D">
              <w:t>Включены</w:t>
            </w:r>
          </w:p>
        </w:tc>
      </w:tr>
    </w:tbl>
    <w:p w14:paraId="307FE6E4" w14:textId="77777777" w:rsidR="00D35D75" w:rsidRDefault="00D35D75" w:rsidP="00D35D7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lang w:eastAsia="en-US"/>
        </w:rPr>
      </w:pPr>
    </w:p>
    <w:p w14:paraId="35C97CF0" w14:textId="77777777" w:rsidR="00D35D75" w:rsidRDefault="00D35D75" w:rsidP="00D35D75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lang w:eastAsia="en-US"/>
        </w:rPr>
      </w:pPr>
    </w:p>
    <w:p w14:paraId="4EB95633" w14:textId="77777777" w:rsidR="00D35D75" w:rsidRPr="005C1AAF" w:rsidRDefault="00D35D75" w:rsidP="00B65C42">
      <w:pPr>
        <w:spacing w:line="240" w:lineRule="auto"/>
        <w:contextualSpacing/>
      </w:pPr>
      <w:bookmarkStart w:id="0" w:name="_GoBack"/>
      <w:bookmarkEnd w:id="0"/>
    </w:p>
    <w:sectPr w:rsidR="00D35D75" w:rsidRPr="005C1AAF" w:rsidSect="007019EA">
      <w:pgSz w:w="11909" w:h="16834"/>
      <w:pgMar w:top="567" w:right="710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7CA"/>
    <w:multiLevelType w:val="hybridMultilevel"/>
    <w:tmpl w:val="2D08CFB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BBD"/>
    <w:multiLevelType w:val="hybridMultilevel"/>
    <w:tmpl w:val="7C1CAE1E"/>
    <w:lvl w:ilvl="0" w:tplc="46601E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3C05BD"/>
    <w:multiLevelType w:val="hybridMultilevel"/>
    <w:tmpl w:val="F6524504"/>
    <w:lvl w:ilvl="0" w:tplc="3DC626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AA73176"/>
    <w:multiLevelType w:val="hybridMultilevel"/>
    <w:tmpl w:val="1B284BE4"/>
    <w:lvl w:ilvl="0" w:tplc="644E81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4F921E6"/>
    <w:multiLevelType w:val="hybridMultilevel"/>
    <w:tmpl w:val="635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037"/>
    <w:multiLevelType w:val="hybridMultilevel"/>
    <w:tmpl w:val="A22A99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3BF"/>
    <w:multiLevelType w:val="hybridMultilevel"/>
    <w:tmpl w:val="74C643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 w15:restartNumberingAfterBreak="0">
    <w:nsid w:val="6A02133E"/>
    <w:multiLevelType w:val="hybridMultilevel"/>
    <w:tmpl w:val="58C4E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2FE5"/>
    <w:multiLevelType w:val="hybridMultilevel"/>
    <w:tmpl w:val="6352C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1"/>
    <w:rsid w:val="0001759E"/>
    <w:rsid w:val="00091E87"/>
    <w:rsid w:val="000A1CAF"/>
    <w:rsid w:val="000F1E4F"/>
    <w:rsid w:val="00151D91"/>
    <w:rsid w:val="00160EE3"/>
    <w:rsid w:val="00163A25"/>
    <w:rsid w:val="001A6EB2"/>
    <w:rsid w:val="002E4290"/>
    <w:rsid w:val="00312B78"/>
    <w:rsid w:val="00336A11"/>
    <w:rsid w:val="003D45B3"/>
    <w:rsid w:val="0044294B"/>
    <w:rsid w:val="004C40E2"/>
    <w:rsid w:val="00570180"/>
    <w:rsid w:val="00631A3E"/>
    <w:rsid w:val="00645D01"/>
    <w:rsid w:val="006568F8"/>
    <w:rsid w:val="00691A4A"/>
    <w:rsid w:val="006C2982"/>
    <w:rsid w:val="006E5B88"/>
    <w:rsid w:val="007019EA"/>
    <w:rsid w:val="00732A1B"/>
    <w:rsid w:val="00774491"/>
    <w:rsid w:val="007C29C0"/>
    <w:rsid w:val="00AD6990"/>
    <w:rsid w:val="00B0598D"/>
    <w:rsid w:val="00B35447"/>
    <w:rsid w:val="00B65C42"/>
    <w:rsid w:val="00BD74AE"/>
    <w:rsid w:val="00C07912"/>
    <w:rsid w:val="00C208B0"/>
    <w:rsid w:val="00C25053"/>
    <w:rsid w:val="00CC33C5"/>
    <w:rsid w:val="00CC45F6"/>
    <w:rsid w:val="00D06F3E"/>
    <w:rsid w:val="00D35D75"/>
    <w:rsid w:val="00D96AB0"/>
    <w:rsid w:val="00DA45FE"/>
    <w:rsid w:val="00DC083A"/>
    <w:rsid w:val="00DC0E81"/>
    <w:rsid w:val="00DC3704"/>
    <w:rsid w:val="00E152E2"/>
    <w:rsid w:val="00E43817"/>
    <w:rsid w:val="00E43D55"/>
    <w:rsid w:val="00E52C74"/>
    <w:rsid w:val="00EA12B2"/>
    <w:rsid w:val="00E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95CC"/>
  <w15:docId w15:val="{0331126C-5097-4024-8AED-C4720C40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8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C0E81"/>
    <w:rPr>
      <w:b/>
      <w:bCs/>
    </w:rPr>
  </w:style>
  <w:style w:type="paragraph" w:customStyle="1" w:styleId="bodytext">
    <w:name w:val="bodytext"/>
    <w:basedOn w:val="a"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8EDCDC77.01CE31BE.2033F332.17FDC9FC_cssedito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cid:8EAF3C1C.01CE31BE.773312E4.6CE9B47B_csseditor" TargetMode="External"/><Relationship Id="rId12" Type="http://schemas.openxmlformats.org/officeDocument/2006/relationships/image" Target="media/image4.jpeg"/><Relationship Id="rId17" Type="http://schemas.openxmlformats.org/officeDocument/2006/relationships/image" Target="cid:8EDD2A98.01CE31BE.6E8E7297.74A2DEFA_cssedi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8EDCDC77.01CE31BE.52DF469A.4FA08F09_csseditor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8EDD2A98.01CE31BE.0C0365F1.382D83B7_cssedito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8EDC8E56.01CE31BE.2580766C.0FF6421E_cssedito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9C86-A319-47F1-8F5C-51D7AAA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 Лариса Игоревна</dc:creator>
  <cp:lastModifiedBy>Алексова Екатерина Евгеньевна</cp:lastModifiedBy>
  <cp:revision>3</cp:revision>
  <cp:lastPrinted>2018-03-23T12:06:00Z</cp:lastPrinted>
  <dcterms:created xsi:type="dcterms:W3CDTF">2023-04-20T04:41:00Z</dcterms:created>
  <dcterms:modified xsi:type="dcterms:W3CDTF">2023-04-20T04:42:00Z</dcterms:modified>
</cp:coreProperties>
</file>